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7" w:rsidRDefault="00717227" w:rsidP="0071722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717227">
        <w:rPr>
          <w:rFonts w:ascii="Liberation Serif" w:hAnsi="Liberation Serif" w:cs="Liberation Serif"/>
          <w:b/>
          <w:sz w:val="28"/>
          <w:szCs w:val="28"/>
        </w:rPr>
        <w:t>Обобщение опыта на тему «Ф</w:t>
      </w:r>
      <w:r w:rsidRPr="00717227">
        <w:rPr>
          <w:rFonts w:ascii="Liberation Serif" w:hAnsi="Liberation Serif" w:cs="Liberation Serif"/>
          <w:b/>
          <w:sz w:val="28"/>
          <w:szCs w:val="28"/>
        </w:rPr>
        <w:t>ормировани</w:t>
      </w:r>
      <w:r w:rsidRPr="00717227">
        <w:rPr>
          <w:rFonts w:ascii="Liberation Serif" w:hAnsi="Liberation Serif" w:cs="Liberation Serif"/>
          <w:b/>
          <w:sz w:val="28"/>
          <w:szCs w:val="28"/>
        </w:rPr>
        <w:t>е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нравственно-патриотическо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го </w:t>
      </w:r>
      <w:r w:rsidRPr="00717227">
        <w:rPr>
          <w:rFonts w:ascii="Liberation Serif" w:hAnsi="Liberation Serif" w:cs="Liberation Serif"/>
          <w:b/>
          <w:sz w:val="28"/>
          <w:szCs w:val="28"/>
        </w:rPr>
        <w:t>воспитани</w:t>
      </w:r>
      <w:r w:rsidRPr="00717227">
        <w:rPr>
          <w:rFonts w:ascii="Liberation Serif" w:hAnsi="Liberation Serif" w:cs="Liberation Serif"/>
          <w:b/>
          <w:sz w:val="28"/>
          <w:szCs w:val="28"/>
        </w:rPr>
        <w:t>я»</w:t>
      </w:r>
    </w:p>
    <w:bookmarkEnd w:id="0"/>
    <w:p w:rsidR="00717227" w:rsidRPr="00717227" w:rsidRDefault="00717227" w:rsidP="0071722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0A6E" w:rsidRPr="00717227" w:rsidRDefault="004A6824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>Для активации познавательной деятельности в своей работе мы используем проектную деятельность. Все мы с вами прекрасно знаем, что вместе с детьми –это очень интересно и познавательно.</w:t>
      </w:r>
    </w:p>
    <w:p w:rsidR="004A6824" w:rsidRPr="00717227" w:rsidRDefault="004A6824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>В работе по формированию нравственно-патриотическому воспитанию были разработаны такие проекты</w:t>
      </w:r>
    </w:p>
    <w:p w:rsidR="001E02BB" w:rsidRPr="00717227" w:rsidRDefault="001E02BB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Проект «Русская Матрёшка».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Воспитывать интерес к истории России, приобщать дошкольников к истории прикладного искусства.</w:t>
      </w:r>
    </w:p>
    <w:p w:rsidR="001E02BB" w:rsidRPr="00717227" w:rsidRDefault="001E02BB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>К празднику к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Дню Космонавтики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разработан</w:t>
      </w:r>
      <w:r w:rsidR="00A8429E" w:rsidRPr="00717227">
        <w:rPr>
          <w:rFonts w:ascii="Liberation Serif" w:hAnsi="Liberation Serif" w:cs="Liberation Serif"/>
          <w:sz w:val="28"/>
          <w:szCs w:val="28"/>
        </w:rPr>
        <w:t>ы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</w:t>
      </w:r>
      <w:r w:rsidRPr="00717227">
        <w:rPr>
          <w:rFonts w:ascii="Liberation Serif" w:hAnsi="Liberation Serif" w:cs="Liberation Serif"/>
          <w:b/>
          <w:sz w:val="28"/>
          <w:szCs w:val="28"/>
        </w:rPr>
        <w:t>проект</w:t>
      </w:r>
      <w:r w:rsidR="00B17000" w:rsidRPr="00717227">
        <w:rPr>
          <w:rFonts w:ascii="Liberation Serif" w:hAnsi="Liberation Serif" w:cs="Liberation Serif"/>
          <w:b/>
          <w:sz w:val="28"/>
          <w:szCs w:val="28"/>
        </w:rPr>
        <w:t xml:space="preserve"> «Космос»</w:t>
      </w:r>
      <w:r w:rsidR="00A8429E" w:rsidRPr="00717227">
        <w:rPr>
          <w:rFonts w:ascii="Liberation Serif" w:hAnsi="Liberation Serif" w:cs="Liberation Serif"/>
          <w:sz w:val="28"/>
          <w:szCs w:val="28"/>
        </w:rPr>
        <w:t xml:space="preserve"> и</w:t>
      </w:r>
      <w:r w:rsidR="00FA00BE" w:rsidRPr="00717227">
        <w:rPr>
          <w:rFonts w:ascii="Liberation Serif" w:hAnsi="Liberation Serif" w:cs="Liberation Serif"/>
          <w:b/>
          <w:sz w:val="28"/>
          <w:szCs w:val="28"/>
        </w:rPr>
        <w:t xml:space="preserve"> «Весёлая </w:t>
      </w:r>
      <w:proofErr w:type="spellStart"/>
      <w:r w:rsidR="00FA00BE" w:rsidRPr="00717227">
        <w:rPr>
          <w:rFonts w:ascii="Liberation Serif" w:hAnsi="Liberation Serif" w:cs="Liberation Serif"/>
          <w:b/>
          <w:sz w:val="28"/>
          <w:szCs w:val="28"/>
        </w:rPr>
        <w:t>Астра</w:t>
      </w:r>
      <w:r w:rsidR="00A8429E" w:rsidRPr="00717227">
        <w:rPr>
          <w:rFonts w:ascii="Liberation Serif" w:hAnsi="Liberation Serif" w:cs="Liberation Serif"/>
          <w:b/>
          <w:sz w:val="28"/>
          <w:szCs w:val="28"/>
        </w:rPr>
        <w:t>номия</w:t>
      </w:r>
      <w:proofErr w:type="spellEnd"/>
      <w:r w:rsidR="00A8429E" w:rsidRPr="00717227">
        <w:rPr>
          <w:rFonts w:ascii="Liberation Serif" w:hAnsi="Liberation Serif" w:cs="Liberation Serif"/>
          <w:b/>
          <w:sz w:val="28"/>
          <w:szCs w:val="28"/>
        </w:rPr>
        <w:t>»</w:t>
      </w:r>
      <w:r w:rsidR="00B17000" w:rsidRPr="00717227">
        <w:rPr>
          <w:rFonts w:ascii="Liberation Serif" w:hAnsi="Liberation Serif" w:cs="Liberation Serif"/>
          <w:sz w:val="28"/>
          <w:szCs w:val="28"/>
        </w:rPr>
        <w:t>. Знакомство с космосом. Воспитывать патриотизм и чувство гордости за советских и российских космонавтов.</w:t>
      </w:r>
    </w:p>
    <w:p w:rsidR="00B17000" w:rsidRPr="00717227" w:rsidRDefault="00B17000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Проект «Наши добрые ладошки»</w:t>
      </w:r>
      <w:r w:rsidRPr="00717227">
        <w:rPr>
          <w:rFonts w:ascii="Liberation Serif" w:hAnsi="Liberation Serif" w:cs="Liberation Serif"/>
          <w:sz w:val="28"/>
          <w:szCs w:val="28"/>
        </w:rPr>
        <w:t>. Мотивировать детей на совершение добрых поступков, добрых дел во благо других людей.</w:t>
      </w:r>
    </w:p>
    <w:p w:rsidR="00B17000" w:rsidRPr="00717227" w:rsidRDefault="00B17000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Проект «Сенсорное развитие детей» младшего возраста»</w:t>
      </w:r>
    </w:p>
    <w:p w:rsidR="00B17000" w:rsidRPr="00717227" w:rsidRDefault="00B17000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Долгосрочный проект «Четыре времени года»</w:t>
      </w:r>
      <w:r w:rsidRPr="00717227">
        <w:rPr>
          <w:rFonts w:ascii="Liberation Serif" w:hAnsi="Liberation Serif" w:cs="Liberation Serif"/>
          <w:sz w:val="28"/>
          <w:szCs w:val="28"/>
        </w:rPr>
        <w:t>. Воспитывать эмоциональное, положительное, отношение к природе</w:t>
      </w:r>
      <w:r w:rsidR="000F2EAF" w:rsidRPr="00717227">
        <w:rPr>
          <w:rFonts w:ascii="Liberation Serif" w:hAnsi="Liberation Serif" w:cs="Liberation Serif"/>
          <w:sz w:val="28"/>
          <w:szCs w:val="28"/>
        </w:rPr>
        <w:t>, умение видеть прекрасное в разное время года.</w:t>
      </w:r>
    </w:p>
    <w:p w:rsidR="000F2EAF" w:rsidRPr="00717227" w:rsidRDefault="000F2EAF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Ко Дню Матери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разработан </w:t>
      </w:r>
      <w:r w:rsidRPr="00717227">
        <w:rPr>
          <w:rFonts w:ascii="Liberation Serif" w:hAnsi="Liberation Serif" w:cs="Liberation Serif"/>
          <w:b/>
          <w:sz w:val="28"/>
          <w:szCs w:val="28"/>
        </w:rPr>
        <w:t>проект «Мамочка любимая, самая красивая»</w:t>
      </w:r>
      <w:r w:rsidRPr="00717227">
        <w:rPr>
          <w:rFonts w:ascii="Liberation Serif" w:hAnsi="Liberation Serif" w:cs="Liberation Serif"/>
          <w:sz w:val="28"/>
          <w:szCs w:val="28"/>
        </w:rPr>
        <w:t>. Углубить знания детей о культуре и традициях семейных взаимоотношений, любовь и уважение к маме.</w:t>
      </w:r>
    </w:p>
    <w:p w:rsidR="000F2EAF" w:rsidRPr="00717227" w:rsidRDefault="000F2EAF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 xml:space="preserve"> </w:t>
      </w:r>
      <w:r w:rsidR="00C917C6" w:rsidRPr="00717227">
        <w:rPr>
          <w:rFonts w:ascii="Liberation Serif" w:hAnsi="Liberation Serif" w:cs="Liberation Serif"/>
          <w:b/>
          <w:sz w:val="28"/>
          <w:szCs w:val="28"/>
        </w:rPr>
        <w:t>Т</w:t>
      </w:r>
      <w:r w:rsidRPr="00717227">
        <w:rPr>
          <w:rFonts w:ascii="Liberation Serif" w:hAnsi="Liberation Serif" w:cs="Liberation Serif"/>
          <w:b/>
          <w:sz w:val="28"/>
          <w:szCs w:val="28"/>
        </w:rPr>
        <w:t>ворческий проект «В гостях у сказки»</w:t>
      </w:r>
      <w:r w:rsidRPr="00717227">
        <w:rPr>
          <w:rFonts w:ascii="Liberation Serif" w:hAnsi="Liberation Serif" w:cs="Liberation Serif"/>
          <w:sz w:val="28"/>
          <w:szCs w:val="28"/>
        </w:rPr>
        <w:t>. Знакомить детей с русской народной сказкой, как жанром устного народного творчества.</w:t>
      </w:r>
    </w:p>
    <w:p w:rsidR="0084358A" w:rsidRPr="00717227" w:rsidRDefault="005B16C5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Долгосрочный </w:t>
      </w:r>
      <w:r w:rsidR="0084358A" w:rsidRPr="00717227">
        <w:rPr>
          <w:rFonts w:ascii="Liberation Serif" w:hAnsi="Liberation Serif" w:cs="Liberation Serif"/>
          <w:b/>
          <w:sz w:val="28"/>
          <w:szCs w:val="28"/>
        </w:rPr>
        <w:t>исследовательский проект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«Мир морей и океанов»</w:t>
      </w:r>
      <w:r w:rsidRPr="00717227">
        <w:rPr>
          <w:rFonts w:ascii="Liberation Serif" w:hAnsi="Liberation Serif" w:cs="Liberation Serif"/>
          <w:sz w:val="28"/>
          <w:szCs w:val="28"/>
        </w:rPr>
        <w:t>. Знакомство с подводным миром. Воспитывать патриотизм и гордость за Российских моряков и капитанов, которые уходят в дальние плавание.</w:t>
      </w:r>
    </w:p>
    <w:p w:rsidR="00913C09" w:rsidRPr="00717227" w:rsidRDefault="00913C09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Проекты «Птицы Урала», «Помогите птицам Зимой»</w:t>
      </w:r>
      <w:r w:rsidRPr="00717227">
        <w:rPr>
          <w:rFonts w:ascii="Liberation Serif" w:hAnsi="Liberation Serif" w:cs="Liberation Serif"/>
          <w:sz w:val="28"/>
          <w:szCs w:val="28"/>
        </w:rPr>
        <w:t>. Расширить представления о птицах Урала, воспитывать эмоционально положительное отношение к птицам.</w:t>
      </w:r>
    </w:p>
    <w:p w:rsidR="00913C09" w:rsidRPr="00717227" w:rsidRDefault="009B445C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К празднику 23 февраля</w:t>
      </w:r>
      <w:r w:rsidR="00913C09" w:rsidRPr="007172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7227">
        <w:rPr>
          <w:rFonts w:ascii="Liberation Serif" w:hAnsi="Liberation Serif" w:cs="Liberation Serif"/>
          <w:b/>
          <w:sz w:val="28"/>
          <w:szCs w:val="28"/>
        </w:rPr>
        <w:t>проект «Мы будущие защитники Отечества»</w:t>
      </w:r>
      <w:r w:rsidRPr="00717227">
        <w:rPr>
          <w:rFonts w:ascii="Liberation Serif" w:hAnsi="Liberation Serif" w:cs="Liberation Serif"/>
          <w:sz w:val="28"/>
          <w:szCs w:val="28"/>
        </w:rPr>
        <w:t>. Формировать у детей дошкольного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7227">
        <w:rPr>
          <w:rFonts w:ascii="Liberation Serif" w:hAnsi="Liberation Serif" w:cs="Liberation Serif"/>
          <w:sz w:val="28"/>
          <w:szCs w:val="28"/>
        </w:rPr>
        <w:t>возраста чувство гордости и уважения за Российскую Армию.</w:t>
      </w:r>
      <w:r w:rsidR="00913C09" w:rsidRPr="00717227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913C09" w:rsidRPr="00717227" w:rsidRDefault="00913C09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К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</w:t>
      </w:r>
      <w:r w:rsidRPr="00717227">
        <w:rPr>
          <w:rFonts w:ascii="Liberation Serif" w:hAnsi="Liberation Serif" w:cs="Liberation Serif"/>
          <w:b/>
          <w:sz w:val="28"/>
          <w:szCs w:val="28"/>
        </w:rPr>
        <w:t>празднику 9 мая разработаны проекты «Подвиг народа»</w:t>
      </w:r>
      <w:r w:rsidR="00C840BE" w:rsidRPr="00717227">
        <w:rPr>
          <w:rFonts w:ascii="Liberation Serif" w:hAnsi="Liberation Serif" w:cs="Liberation Serif"/>
          <w:b/>
          <w:sz w:val="28"/>
          <w:szCs w:val="28"/>
        </w:rPr>
        <w:t xml:space="preserve"> «И помнит мир спасённый» </w:t>
      </w:r>
      <w:r w:rsidR="00C840BE" w:rsidRPr="00717227">
        <w:rPr>
          <w:rFonts w:ascii="Liberation Serif" w:hAnsi="Liberation Serif" w:cs="Liberation Serif"/>
          <w:sz w:val="28"/>
          <w:szCs w:val="28"/>
        </w:rPr>
        <w:t>создание условий для обогащения детей знаниями о ВОВ, воспитание патриотизма, чувство гордости за свой народ.</w:t>
      </w:r>
    </w:p>
    <w:p w:rsidR="00340314" w:rsidRPr="00717227" w:rsidRDefault="00340314" w:rsidP="0071722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 xml:space="preserve">Очень большая работа была проведена </w:t>
      </w:r>
      <w:r w:rsidR="00647A84" w:rsidRPr="00717227">
        <w:rPr>
          <w:rFonts w:ascii="Liberation Serif" w:hAnsi="Liberation Serif" w:cs="Liberation Serif"/>
          <w:sz w:val="28"/>
          <w:szCs w:val="28"/>
        </w:rPr>
        <w:t xml:space="preserve">по познавательно-творческому </w:t>
      </w:r>
      <w:r w:rsidR="00647A84" w:rsidRPr="00717227">
        <w:rPr>
          <w:rFonts w:ascii="Liberation Serif" w:hAnsi="Liberation Serif" w:cs="Liberation Serif"/>
          <w:b/>
          <w:sz w:val="28"/>
          <w:szCs w:val="28"/>
        </w:rPr>
        <w:t>проекту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«Нет Роднее Края, Туринска моего».</w:t>
      </w:r>
      <w:r w:rsidR="00647A84" w:rsidRPr="00717227">
        <w:rPr>
          <w:rFonts w:ascii="Liberation Serif" w:hAnsi="Liberation Serif" w:cs="Liberation Serif"/>
          <w:sz w:val="28"/>
          <w:szCs w:val="28"/>
        </w:rPr>
        <w:t xml:space="preserve"> Проект долгосрочный, работа проходила в течении года.</w:t>
      </w:r>
    </w:p>
    <w:p w:rsidR="00BA0669" w:rsidRPr="00717227" w:rsidRDefault="00647A84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Актуальность.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  Нужно признать, что с раннего возраста ребенку недостаточно прививается любовь и уважение к Родине. При всей своей занятости, родители мало уделяют внимания этой проблеме. В семьях нет достаточной литературы, которая рассказывала бы о стране, родном крае, </w:t>
      </w:r>
      <w:r w:rsidRPr="00717227">
        <w:rPr>
          <w:rFonts w:ascii="Liberation Serif" w:hAnsi="Liberation Serif" w:cs="Liberation Serif"/>
          <w:sz w:val="28"/>
          <w:szCs w:val="28"/>
        </w:rPr>
        <w:lastRenderedPageBreak/>
        <w:t xml:space="preserve">родном городе. Сами родители располагают недостаточной информацией, знаниями, чтобы воспитывать в детях патриотические чувства.       </w:t>
      </w:r>
      <w:r w:rsidR="00BA0669" w:rsidRPr="00717227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647A84" w:rsidRPr="00717227" w:rsidRDefault="00BA0669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 xml:space="preserve">   </w:t>
      </w:r>
      <w:r w:rsidR="00647A84" w:rsidRPr="0071722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оект «Нет роднее края, Туринска моего» актуален, так как с помощью этого проекта у детей формируются чувства патриотизма, любовь к родному городу, к природе. Именно из любви к своей малой Родины воспитывается и любовь к России в целом. </w:t>
      </w:r>
    </w:p>
    <w:p w:rsidR="00647A84" w:rsidRPr="00717227" w:rsidRDefault="00647A84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Цель </w:t>
      </w:r>
      <w:r w:rsidR="001E02BB"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проекта: </w:t>
      </w:r>
      <w:r w:rsidR="001E02BB" w:rsidRPr="00717227">
        <w:rPr>
          <w:rFonts w:ascii="Liberation Serif" w:hAnsi="Liberation Serif" w:cs="Liberation Serif"/>
          <w:sz w:val="28"/>
          <w:szCs w:val="28"/>
        </w:rPr>
        <w:t>Дать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детям знания о родном городе, о его истории. Углубить знания о промышленности нашего города, его достопримечательностях.  Формирование чувство ответственности за судьбу города, желание трудиться на его благо, беречь и умножать его богатства. Приобщение детей к культуре и традициям народа.</w:t>
      </w:r>
    </w:p>
    <w:p w:rsidR="00647A84" w:rsidRPr="00717227" w:rsidRDefault="00647A84" w:rsidP="00717227">
      <w:pPr>
        <w:pStyle w:val="a3"/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      </w:t>
      </w:r>
    </w:p>
    <w:p w:rsidR="00647A84" w:rsidRPr="00717227" w:rsidRDefault="00647A84" w:rsidP="00717227">
      <w:pPr>
        <w:pStyle w:val="a3"/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7A84" w:rsidRPr="00717227" w:rsidRDefault="00647A84" w:rsidP="00717227">
      <w:pPr>
        <w:pStyle w:val="a3"/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 Задачи </w:t>
      </w:r>
      <w:r w:rsidR="000C5098"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проекта:  </w:t>
      </w:r>
      <w:r w:rsidR="009B445C"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</w:t>
      </w:r>
      <w:r w:rsidR="000C5098" w:rsidRPr="00717227">
        <w:rPr>
          <w:rFonts w:ascii="Liberation Serif" w:hAnsi="Liberation Serif" w:cs="Liberation Serif"/>
          <w:b/>
          <w:bCs/>
          <w:sz w:val="28"/>
          <w:szCs w:val="28"/>
        </w:rPr>
        <w:t>(</w:t>
      </w:r>
      <w:r w:rsidR="009B445C" w:rsidRPr="00717227">
        <w:rPr>
          <w:rFonts w:ascii="Liberation Serif" w:hAnsi="Liberation Serif" w:cs="Liberation Serif"/>
          <w:bCs/>
          <w:sz w:val="28"/>
          <w:szCs w:val="28"/>
        </w:rPr>
        <w:t>убрать</w:t>
      </w:r>
      <w:r w:rsidR="000C5098" w:rsidRPr="00717227">
        <w:rPr>
          <w:rFonts w:ascii="Liberation Serif" w:hAnsi="Liberation Serif" w:cs="Liberation Serif"/>
          <w:bCs/>
          <w:sz w:val="28"/>
          <w:szCs w:val="28"/>
        </w:rPr>
        <w:t>)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Познакомить с историей прошлого Туринска на материале легенд, преданий, экспонатов музея, научной литературы.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Углубить знания о промышленности Туринского целлюлозно-бумажного завода.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Познакомить с именами тех, кто прославил наш город.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Познакомить с улицами, с достопримечательностями, природой города.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Познакомить с рекой Турой, её уникальностью.</w:t>
      </w:r>
    </w:p>
    <w:p w:rsidR="00647A84" w:rsidRPr="00717227" w:rsidRDefault="00647A84" w:rsidP="0071722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Воспитывать любовь к родному городу, краю, умение видеть прекрасное, гордиться своей «Малой родиной».</w:t>
      </w:r>
    </w:p>
    <w:p w:rsidR="00647A84" w:rsidRPr="00717227" w:rsidRDefault="00647A84" w:rsidP="00717227">
      <w:pPr>
        <w:pStyle w:val="a5"/>
        <w:spacing w:before="0" w:after="0" w:line="240" w:lineRule="auto"/>
        <w:ind w:firstLine="709"/>
        <w:jc w:val="both"/>
        <w:rPr>
          <w:rFonts w:ascii="Liberation Serif" w:eastAsia="Andale Sans UI" w:hAnsi="Liberation Serif" w:cs="Liberation Serif"/>
          <w:sz w:val="28"/>
          <w:szCs w:val="28"/>
        </w:rPr>
      </w:pPr>
    </w:p>
    <w:p w:rsidR="00647A84" w:rsidRPr="00717227" w:rsidRDefault="00647A84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17227">
        <w:rPr>
          <w:rFonts w:ascii="Liberation Serif" w:hAnsi="Liberation Serif" w:cs="Liberation Serif"/>
          <w:b/>
          <w:bCs/>
          <w:sz w:val="28"/>
          <w:szCs w:val="28"/>
        </w:rPr>
        <w:t xml:space="preserve">Название итогового мероприятия проекта: </w:t>
      </w:r>
    </w:p>
    <w:p w:rsidR="00647A84" w:rsidRPr="00717227" w:rsidRDefault="00647A84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bCs/>
          <w:sz w:val="28"/>
          <w:szCs w:val="28"/>
        </w:rPr>
        <w:t>фольклорный</w:t>
      </w:r>
      <w:r w:rsidRPr="00717227">
        <w:rPr>
          <w:rFonts w:ascii="Liberation Serif" w:hAnsi="Liberation Serif" w:cs="Liberation Serif"/>
          <w:sz w:val="28"/>
          <w:szCs w:val="28"/>
        </w:rPr>
        <w:t xml:space="preserve"> праздник «Туринская Ярмарка”.</w:t>
      </w:r>
    </w:p>
    <w:p w:rsidR="00BE6C4D" w:rsidRPr="00717227" w:rsidRDefault="00BE6C4D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237E9" w:rsidRPr="00717227" w:rsidRDefault="00BE6C4D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17227">
        <w:rPr>
          <w:rFonts w:ascii="Liberation Serif" w:hAnsi="Liberation Serif" w:cs="Liberation Serif"/>
          <w:b/>
          <w:sz w:val="28"/>
          <w:szCs w:val="28"/>
        </w:rPr>
        <w:t>Реализация проекта.</w:t>
      </w:r>
      <w:r w:rsidR="009237E9" w:rsidRPr="00717227">
        <w:rPr>
          <w:rFonts w:ascii="Liberation Serif" w:eastAsia="Times New Roman" w:hAnsi="Liberation Serif" w:cs="Liberation Serif"/>
          <w:noProof/>
          <w:color w:val="000000"/>
          <w:sz w:val="28"/>
          <w:szCs w:val="28"/>
          <w:lang w:eastAsia="ru-RU"/>
        </w:rPr>
        <w:t xml:space="preserve"> </w:t>
      </w:r>
      <w:r w:rsidR="009237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едагог</w:t>
      </w:r>
      <w:r w:rsidR="00DC0B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м</w:t>
      </w:r>
      <w:r w:rsidR="009237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дбирает</w:t>
      </w:r>
      <w:r w:rsidR="00DC0B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я</w:t>
      </w:r>
      <w:r w:rsidR="009237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раеведческий материал в соответствии с запланированной деятельностью: обогащает развивающую среду материалами о городе Туринске </w:t>
      </w:r>
      <w:r w:rsidR="00C917C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    </w:t>
      </w:r>
      <w:r w:rsidR="009237E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книги, картинки, репродукции, дидактические игры, пособия, предметы искусства, продукты детского творчества и др.). </w:t>
      </w:r>
      <w:r w:rsidR="009237E9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лайд</w:t>
      </w:r>
      <w:r w:rsidR="00600FA2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музей</w:t>
      </w:r>
    </w:p>
    <w:p w:rsidR="00113737" w:rsidRPr="00717227" w:rsidRDefault="009237E9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едагог вместе с детьми разрабатывает экскурсионно-туристические маршруты по городу, начинается поисково-собирательная работа.</w:t>
      </w:r>
      <w:r w:rsidR="00600FA2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600FA2" w:rsidRPr="00717227" w:rsidRDefault="00113737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процессе поисковой деятельности дети познакомились с историей г Туринска, как возник город на этом месте, почему носит такое интересное название, чем знаменит наш город.</w:t>
      </w:r>
      <w:r w:rsidRPr="00717227">
        <w:rPr>
          <w:rFonts w:ascii="Liberation Serif" w:eastAsia="Times New Roman" w:hAnsi="Liberation Serif" w:cs="Liberation Serif"/>
          <w:b/>
          <w:color w:val="000000"/>
          <w:sz w:val="18"/>
          <w:szCs w:val="18"/>
          <w:lang w:eastAsia="ru-RU"/>
        </w:rPr>
        <w:t xml:space="preserve"> </w:t>
      </w:r>
      <w:r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лайд</w:t>
      </w:r>
      <w:r w:rsidR="00717227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старого Т</w:t>
      </w:r>
      <w:r w:rsidR="001775A8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уринска.</w:t>
      </w:r>
      <w:r w:rsidR="003C2B94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«Базарная площадь».</w:t>
      </w:r>
    </w:p>
    <w:p w:rsidR="000C5098" w:rsidRPr="00717227" w:rsidRDefault="000C5098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C0495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цессе</w:t>
      </w:r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ссматривания видеороликов,</w:t>
      </w:r>
      <w:r w:rsidR="00C0495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кскурсий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целевых прогулок дети выяснили, что в городе очень много интересного: </w:t>
      </w:r>
      <w:r w:rsidR="00C0495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расивые дома в новостройках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Д</w:t>
      </w:r>
      <w:r w:rsidR="00AF5B2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м 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</w:t>
      </w:r>
      <w:r w:rsidR="00AF5B2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льтуры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9B0DE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етская </w:t>
      </w:r>
      <w:r w:rsidR="00F65B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иблиотека,</w:t>
      </w:r>
      <w:r w:rsidR="001137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агазины,</w:t>
      </w:r>
      <w:r w:rsidR="00C0495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ЖД вокзал, большой мост для пешеходов через железную дорогу, </w:t>
      </w:r>
      <w:r w:rsidR="00F65B3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втовокзал, </w:t>
      </w:r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B0DE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ыжная база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де 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ренируются лыжники и 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ходят соревнования 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ыжня 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России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="00E3677D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1E02BB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лощадь</w:t>
      </w:r>
      <w:r w:rsidR="0084425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енина, где проходят митинги, награждения после соревнований, красивые места природы</w:t>
      </w:r>
      <w:r w:rsidR="00E3677D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еселинка</w:t>
      </w:r>
      <w:proofErr w:type="spellEnd"/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термальный источник «Акварель», где </w:t>
      </w:r>
      <w:proofErr w:type="spellStart"/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здоравливаются</w:t>
      </w:r>
      <w:proofErr w:type="spellEnd"/>
      <w:r w:rsidR="006073F0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ети </w:t>
      </w:r>
      <w:r w:rsidR="000210B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месте со своими родителями и многое другое</w:t>
      </w: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</w:t>
      </w:r>
      <w:r w:rsidR="003C2B94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AF5B26" w:rsidRPr="00717227" w:rsidRDefault="000C5098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</w:t>
      </w:r>
      <w:r w:rsidR="0011373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Но самое важное-это промышленность, гордость нашего города Туринский це</w:t>
      </w:r>
      <w:r w:rsidR="00F41DF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люлозно-бумажный завод</w:t>
      </w:r>
      <w:r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,</w:t>
      </w:r>
      <w:r w:rsidR="00F41DF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куда тоже была организована </w:t>
      </w:r>
      <w:r w:rsidR="000210BC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экскурсия.</w:t>
      </w:r>
      <w:r w:rsidR="00961E5F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</w:t>
      </w:r>
      <w:r w:rsidR="0011373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ссказал</w:t>
      </w:r>
      <w:r w:rsidR="00961E5F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="005D32AB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детям, </w:t>
      </w:r>
      <w:r w:rsidR="003C2B94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что производит</w:t>
      </w:r>
      <w:r w:rsidR="0011373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завод, вместе с детьми побывали в магазине продукции завода,</w:t>
      </w:r>
      <w:r w:rsidR="00401E8F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знакомила с цехами </w:t>
      </w:r>
      <w:r w:rsidR="003C2B94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вода,</w:t>
      </w:r>
      <w:r w:rsidR="0011373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с жизнью и бытом рабоч</w:t>
      </w:r>
      <w:r w:rsidR="00401E8F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х.</w:t>
      </w:r>
      <w:r w:rsidR="00113737" w:rsidRPr="0071722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  </w:t>
      </w:r>
      <w:r w:rsidR="008555C7" w:rsidRPr="0071722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C04956" w:rsidRPr="0071722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Слайды</w:t>
      </w:r>
      <w:r w:rsidR="003C2B94" w:rsidRPr="0071722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. </w:t>
      </w:r>
      <w:r w:rsidR="003C2B94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 слад проходная ЦБЗ, 2 знакомство с продукцией, цех, быт рабочих.</w:t>
      </w:r>
      <w:r w:rsidR="00113737"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</w:t>
      </w:r>
    </w:p>
    <w:p w:rsidR="00BA3A71" w:rsidRPr="00717227" w:rsidRDefault="000C5098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717227">
        <w:rPr>
          <w:rFonts w:ascii="Liberation Serif" w:eastAsia="Times New Roman" w:hAnsi="Liberation Serif" w:cs="Liberation Serif"/>
          <w:color w:val="000000"/>
          <w:kern w:val="1"/>
          <w:sz w:val="28"/>
          <w:szCs w:val="28"/>
          <w:lang w:eastAsia="ru-RU"/>
        </w:rPr>
        <w:t xml:space="preserve">      </w:t>
      </w:r>
      <w:r w:rsidR="00961E5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ольшая работа была проведена с родителями по ознакомлению детей с памятниками и архитектурой города Туринска для стенда «Городок на Туре точечка на карте».</w:t>
      </w:r>
      <w:r w:rsidR="00961E5F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1775A8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лайды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775A8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тенд «Городок на Туре – точечка на карте»</w:t>
      </w:r>
      <w:r w:rsidR="00961E5F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</w:t>
      </w:r>
      <w:r w:rsidR="000210BC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0210B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дителям было дано</w:t>
      </w:r>
      <w:r w:rsidR="000210BC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0210B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дание вместе с детьми </w:t>
      </w:r>
      <w:proofErr w:type="gramStart"/>
      <w:r w:rsidR="000210B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етить</w:t>
      </w:r>
      <w:proofErr w:type="gramEnd"/>
      <w:r w:rsidR="000210BC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амятники и архитектуру нашего </w:t>
      </w: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а, снять</w:t>
      </w:r>
      <w:r w:rsidR="00E855D5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южеты и в электронном виде </w:t>
      </w: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дать. Для стенда были напечатаны фотографии, а в электронном виде мы использовали материал на занятиях.               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775A8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лайды памятники.</w:t>
      </w:r>
      <w:r w:rsidR="00BA3A71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ощад</w:t>
      </w:r>
      <w:proofErr w:type="gramStart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ь«</w:t>
      </w:r>
      <w:proofErr w:type="gramEnd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стания</w:t>
      </w:r>
      <w:proofErr w:type="spellEnd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»                                                                                                                 </w:t>
      </w:r>
      <w:r w:rsidR="008555C7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Защитникам границ Родины всех</w:t>
      </w:r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колений.    </w:t>
      </w:r>
      <w:proofErr w:type="spellStart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щин</w:t>
      </w:r>
      <w:proofErr w:type="spellEnd"/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E855D5" w:rsidRPr="00717227" w:rsidRDefault="00ED61FF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     </w:t>
      </w:r>
      <w:r w:rsidR="00A8429E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ольшое значение имеет эстетическое восприятие природы. Мы взрослые д</w:t>
      </w:r>
      <w:r w:rsidR="00BC1E1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лжны воспитывать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 детей</w:t>
      </w:r>
      <w:r w:rsidR="00BC1E1F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юбовь к нашему краю, умение видеть прекрасное в разное время года, любоваться красотой природы наше</w:t>
      </w:r>
      <w:r w:rsidR="001775A8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 города.  В работе по проекту были оформлены различные стенды, выставки детских работ о природе нашего края, акци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. </w:t>
      </w:r>
      <w:r w:rsidR="003D0096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Слайд  СТЕНД </w:t>
      </w:r>
      <w:r w:rsidR="00BA3A71" w:rsidRPr="007172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</w:t>
      </w:r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Золотая осень»,</w:t>
      </w:r>
      <w:r w:rsidR="00BA3A71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чтение стихотворения</w:t>
      </w: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показом слайдов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ыставка детских работ</w:t>
      </w:r>
      <w:r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акций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</w:t>
      </w:r>
      <w:proofErr w:type="spellStart"/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д</w:t>
      </w:r>
      <w:proofErr w:type="spellEnd"/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BA066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3D0096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канчивается</w:t>
      </w:r>
      <w:r w:rsidR="00BA066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Юля </w:t>
      </w:r>
      <w:proofErr w:type="spellStart"/>
      <w:r w:rsidR="00BA0669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ребникова</w:t>
      </w:r>
      <w:proofErr w:type="spellEnd"/>
      <w:r w:rsidR="004A061E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тихотворение о Туринске «</w:t>
      </w:r>
      <w:proofErr w:type="gramStart"/>
      <w:r w:rsidR="004A061E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ечно</w:t>
      </w:r>
      <w:proofErr w:type="gramEnd"/>
      <w:r w:rsidR="004A061E" w:rsidRPr="007172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есть места и краше но дорог нам Туринск Родной…..</w:t>
      </w:r>
    </w:p>
    <w:p w:rsidR="00ED61FF" w:rsidRPr="00717227" w:rsidRDefault="00ED61FF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1722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тоговым мероприятием этого проекта был районный</w:t>
      </w:r>
      <w:r w:rsidRPr="0071722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717227">
        <w:rPr>
          <w:rFonts w:ascii="Liberation Serif" w:hAnsi="Liberation Serif" w:cs="Liberation Serif"/>
          <w:b/>
          <w:bCs/>
          <w:sz w:val="28"/>
          <w:szCs w:val="28"/>
        </w:rPr>
        <w:t>фольклорный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праздник «Туринская Ярмарка” </w:t>
      </w:r>
      <w:r w:rsidRPr="00717227">
        <w:rPr>
          <w:rFonts w:ascii="Liberation Serif" w:hAnsi="Liberation Serif" w:cs="Liberation Serif"/>
          <w:sz w:val="28"/>
          <w:szCs w:val="28"/>
        </w:rPr>
        <w:t>и выступление детей на районном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 конкурсе</w:t>
      </w:r>
      <w:r w:rsidR="00E855D5" w:rsidRPr="007172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7227">
        <w:rPr>
          <w:rFonts w:ascii="Liberation Serif" w:hAnsi="Liberation Serif" w:cs="Liberation Serif"/>
          <w:b/>
          <w:sz w:val="28"/>
          <w:szCs w:val="28"/>
        </w:rPr>
        <w:t>«Уральский хоровод».</w:t>
      </w:r>
    </w:p>
    <w:p w:rsidR="00ED61FF" w:rsidRPr="00717227" w:rsidRDefault="00ED61FF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7227">
        <w:rPr>
          <w:rFonts w:ascii="Liberation Serif" w:hAnsi="Liberation Serif" w:cs="Liberation Serif"/>
          <w:sz w:val="28"/>
          <w:szCs w:val="28"/>
        </w:rPr>
        <w:t xml:space="preserve">Очень задел души родителей, </w:t>
      </w:r>
      <w:r w:rsidRPr="00717227">
        <w:rPr>
          <w:rFonts w:ascii="Liberation Serif" w:hAnsi="Liberation Serif" w:cs="Liberation Serif"/>
          <w:b/>
          <w:sz w:val="28"/>
          <w:szCs w:val="28"/>
        </w:rPr>
        <w:t xml:space="preserve">детей проект «Подвиг 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народа»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-</w:t>
      </w:r>
      <w:r w:rsidR="00191516" w:rsidRPr="00717227">
        <w:rPr>
          <w:rFonts w:ascii="Liberation Serif" w:hAnsi="Liberation Serif" w:cs="Liberation Serif"/>
          <w:sz w:val="28"/>
          <w:szCs w:val="28"/>
        </w:rPr>
        <w:t>созданы все условия для обогащения детей знаниями о ВОВ: просмотр презентаций, отрывки из художественных фильмов, беседы, чтение и рассматривание книг, выставки рисунков, стенды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и 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итоговым мероприятием проекта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была 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торжественная линейка</w:t>
      </w:r>
      <w:r w:rsidR="007D0117" w:rsidRPr="00717227">
        <w:rPr>
          <w:rFonts w:ascii="Liberation Serif" w:hAnsi="Liberation Serif" w:cs="Liberation Serif"/>
          <w:b/>
          <w:sz w:val="28"/>
          <w:szCs w:val="28"/>
        </w:rPr>
        <w:t xml:space="preserve"> в детском саду</w:t>
      </w:r>
      <w:r w:rsidR="00687385" w:rsidRPr="00717227">
        <w:rPr>
          <w:rFonts w:ascii="Liberation Serif" w:hAnsi="Liberation Serif" w:cs="Liberation Serif"/>
          <w:b/>
          <w:sz w:val="28"/>
          <w:szCs w:val="28"/>
        </w:rPr>
        <w:t>,</w:t>
      </w:r>
      <w:r w:rsidR="007D0117" w:rsidRPr="00717227">
        <w:rPr>
          <w:rFonts w:ascii="Liberation Serif" w:hAnsi="Liberation Serif" w:cs="Liberation Serif"/>
          <w:b/>
          <w:sz w:val="28"/>
          <w:szCs w:val="28"/>
        </w:rPr>
        <w:t xml:space="preserve"> посвящённая памяти воинам-солдатам,</w:t>
      </w:r>
      <w:r w:rsidR="007D0117" w:rsidRPr="00717227">
        <w:rPr>
          <w:rFonts w:ascii="Liberation Serif" w:hAnsi="Liberation Serif" w:cs="Liberation Serif"/>
          <w:sz w:val="28"/>
          <w:szCs w:val="28"/>
        </w:rPr>
        <w:t xml:space="preserve"> погибшим в ВОВ.  И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выступление 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на районном мероприятии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</w:t>
      </w:r>
      <w:r w:rsidR="007D0117" w:rsidRPr="00717227">
        <w:rPr>
          <w:rFonts w:ascii="Liberation Serif" w:hAnsi="Liberation Serif" w:cs="Liberation Serif"/>
          <w:sz w:val="28"/>
          <w:szCs w:val="28"/>
        </w:rPr>
        <w:t>«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Музыкальный военный блиндаж под небом</w:t>
      </w:r>
      <w:r w:rsidR="007D0117" w:rsidRPr="00717227">
        <w:rPr>
          <w:rFonts w:ascii="Liberation Serif" w:hAnsi="Liberation Serif" w:cs="Liberation Serif"/>
          <w:b/>
          <w:sz w:val="28"/>
          <w:szCs w:val="28"/>
        </w:rPr>
        <w:t>»</w:t>
      </w:r>
      <w:r w:rsidR="00D84058" w:rsidRPr="00717227">
        <w:rPr>
          <w:rFonts w:ascii="Liberation Serif" w:hAnsi="Liberation Serif" w:cs="Liberation Serif"/>
          <w:b/>
          <w:sz w:val="28"/>
          <w:szCs w:val="28"/>
        </w:rPr>
        <w:t>,</w:t>
      </w:r>
      <w:r w:rsidR="00D84058" w:rsidRPr="00717227">
        <w:rPr>
          <w:rFonts w:ascii="Liberation Serif" w:hAnsi="Liberation Serif" w:cs="Liberation Serif"/>
          <w:sz w:val="28"/>
          <w:szCs w:val="28"/>
        </w:rPr>
        <w:t xml:space="preserve"> где дети выступили с песней </w:t>
      </w:r>
      <w:r w:rsidR="00E12859" w:rsidRPr="00717227">
        <w:rPr>
          <w:rFonts w:ascii="Liberation Serif" w:hAnsi="Liberation Serif" w:cs="Liberation Serif"/>
          <w:sz w:val="28"/>
          <w:szCs w:val="28"/>
        </w:rPr>
        <w:t>«</w:t>
      </w:r>
      <w:r w:rsidR="00D84058" w:rsidRPr="00717227">
        <w:rPr>
          <w:rFonts w:ascii="Liberation Serif" w:hAnsi="Liberation Serif" w:cs="Liberation Serif"/>
          <w:sz w:val="28"/>
          <w:szCs w:val="28"/>
        </w:rPr>
        <w:t>Русский парень. Большую помощь</w:t>
      </w:r>
      <w:r w:rsidR="007D0117" w:rsidRPr="00717227">
        <w:rPr>
          <w:rFonts w:ascii="Liberation Serif" w:hAnsi="Liberation Serif" w:cs="Liberation Serif"/>
          <w:sz w:val="28"/>
          <w:szCs w:val="28"/>
        </w:rPr>
        <w:t xml:space="preserve"> в подготовке к выступлению оказали родители: была приобретена военная форма, защитные костюмы, новые автоматы. Завершением нашей программы</w:t>
      </w:r>
      <w:r w:rsidR="008555C7" w:rsidRPr="00717227">
        <w:rPr>
          <w:rFonts w:ascii="Liberation Serif" w:hAnsi="Liberation Serif" w:cs="Liberation Serif"/>
          <w:sz w:val="28"/>
          <w:szCs w:val="28"/>
        </w:rPr>
        <w:t xml:space="preserve"> в военном блиндаже</w:t>
      </w:r>
      <w:r w:rsidR="007D0117" w:rsidRPr="00717227">
        <w:rPr>
          <w:rFonts w:ascii="Liberation Serif" w:hAnsi="Liberation Serif" w:cs="Liberation Serif"/>
          <w:sz w:val="28"/>
          <w:szCs w:val="28"/>
        </w:rPr>
        <w:t xml:space="preserve"> чтени</w:t>
      </w:r>
      <w:r w:rsidR="00E12859" w:rsidRPr="00717227">
        <w:rPr>
          <w:rFonts w:ascii="Liberation Serif" w:hAnsi="Liberation Serif" w:cs="Liberation Serif"/>
          <w:sz w:val="28"/>
          <w:szCs w:val="28"/>
        </w:rPr>
        <w:t xml:space="preserve">е стихотворения  Булата </w:t>
      </w:r>
      <w:proofErr w:type="spellStart"/>
      <w:r w:rsidR="00E12859" w:rsidRPr="00717227">
        <w:rPr>
          <w:rFonts w:ascii="Liberation Serif" w:hAnsi="Liberation Serif" w:cs="Liberation Serif"/>
          <w:sz w:val="28"/>
          <w:szCs w:val="28"/>
        </w:rPr>
        <w:t>Акуджава</w:t>
      </w:r>
      <w:proofErr w:type="spellEnd"/>
      <w:proofErr w:type="gramStart"/>
      <w:r w:rsidR="007D0117" w:rsidRPr="00717227">
        <w:rPr>
          <w:rFonts w:ascii="Liberation Serif" w:hAnsi="Liberation Serif" w:cs="Liberation Serif"/>
          <w:sz w:val="28"/>
          <w:szCs w:val="28"/>
        </w:rPr>
        <w:t xml:space="preserve"> А</w:t>
      </w:r>
      <w:proofErr w:type="gramEnd"/>
      <w:r w:rsidR="007D0117" w:rsidRPr="00717227">
        <w:rPr>
          <w:rFonts w:ascii="Liberation Serif" w:hAnsi="Liberation Serif" w:cs="Liberation Serif"/>
          <w:sz w:val="28"/>
          <w:szCs w:val="28"/>
        </w:rPr>
        <w:t>х, война</w:t>
      </w:r>
      <w:r w:rsidR="00E12859" w:rsidRPr="0071722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61FF" w:rsidRPr="00717227" w:rsidRDefault="00ED61FF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A0669" w:rsidRPr="00717227" w:rsidRDefault="00BA0669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C1E1F" w:rsidRPr="00717227" w:rsidRDefault="00BC1E1F" w:rsidP="0071722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6073F0" w:rsidRPr="00717227" w:rsidRDefault="006073F0" w:rsidP="00717227">
      <w:pPr>
        <w:pStyle w:val="a5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kern w:val="0"/>
          <w:sz w:val="28"/>
          <w:szCs w:val="28"/>
          <w:lang w:eastAsia="ru-RU"/>
        </w:rPr>
      </w:pPr>
    </w:p>
    <w:p w:rsidR="00647A84" w:rsidRPr="00717227" w:rsidRDefault="00647A84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6824" w:rsidRPr="00717227" w:rsidRDefault="004A6824" w:rsidP="007172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4A6824" w:rsidRPr="00717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4616"/>
    <w:multiLevelType w:val="hybridMultilevel"/>
    <w:tmpl w:val="19E6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662C"/>
    <w:multiLevelType w:val="hybridMultilevel"/>
    <w:tmpl w:val="2620FBC6"/>
    <w:lvl w:ilvl="0" w:tplc="A4BE9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21311"/>
    <w:multiLevelType w:val="hybridMultilevel"/>
    <w:tmpl w:val="FA1A4894"/>
    <w:lvl w:ilvl="0" w:tplc="A4BE9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41"/>
    <w:rsid w:val="000210BC"/>
    <w:rsid w:val="000A4890"/>
    <w:rsid w:val="000C5098"/>
    <w:rsid w:val="000F2EAF"/>
    <w:rsid w:val="00113737"/>
    <w:rsid w:val="001775A8"/>
    <w:rsid w:val="00191516"/>
    <w:rsid w:val="001E02BB"/>
    <w:rsid w:val="00221EFC"/>
    <w:rsid w:val="00295F3D"/>
    <w:rsid w:val="00340314"/>
    <w:rsid w:val="003C2B94"/>
    <w:rsid w:val="003D0096"/>
    <w:rsid w:val="00401E8F"/>
    <w:rsid w:val="004A061E"/>
    <w:rsid w:val="004A6824"/>
    <w:rsid w:val="005B16C5"/>
    <w:rsid w:val="005D32AB"/>
    <w:rsid w:val="00600FA2"/>
    <w:rsid w:val="0060416F"/>
    <w:rsid w:val="006073F0"/>
    <w:rsid w:val="00647A84"/>
    <w:rsid w:val="00684E9D"/>
    <w:rsid w:val="00687385"/>
    <w:rsid w:val="006969D0"/>
    <w:rsid w:val="007044B1"/>
    <w:rsid w:val="00717227"/>
    <w:rsid w:val="007D0117"/>
    <w:rsid w:val="0084358A"/>
    <w:rsid w:val="0084425C"/>
    <w:rsid w:val="008552FC"/>
    <w:rsid w:val="008555C7"/>
    <w:rsid w:val="00913C09"/>
    <w:rsid w:val="009237E9"/>
    <w:rsid w:val="00961E5F"/>
    <w:rsid w:val="009B0DE6"/>
    <w:rsid w:val="009B445C"/>
    <w:rsid w:val="00A8429E"/>
    <w:rsid w:val="00AF5B26"/>
    <w:rsid w:val="00B17000"/>
    <w:rsid w:val="00B70A6E"/>
    <w:rsid w:val="00BA0669"/>
    <w:rsid w:val="00BA3A71"/>
    <w:rsid w:val="00BC1E1F"/>
    <w:rsid w:val="00BE6C4D"/>
    <w:rsid w:val="00C04956"/>
    <w:rsid w:val="00C41A41"/>
    <w:rsid w:val="00C840BE"/>
    <w:rsid w:val="00C917C6"/>
    <w:rsid w:val="00D2602D"/>
    <w:rsid w:val="00D84058"/>
    <w:rsid w:val="00DC0BE9"/>
    <w:rsid w:val="00DC24EF"/>
    <w:rsid w:val="00E12859"/>
    <w:rsid w:val="00E3677D"/>
    <w:rsid w:val="00E67CF0"/>
    <w:rsid w:val="00E855D5"/>
    <w:rsid w:val="00ED61FF"/>
    <w:rsid w:val="00F41DF7"/>
    <w:rsid w:val="00F65B37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A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7A8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rsid w:val="00647A84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Title"/>
    <w:basedOn w:val="a"/>
    <w:next w:val="a7"/>
    <w:link w:val="a8"/>
    <w:qFormat/>
    <w:rsid w:val="009237E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8">
    <w:name w:val="Название Знак"/>
    <w:basedOn w:val="a0"/>
    <w:link w:val="a6"/>
    <w:rsid w:val="009237E9"/>
    <w:rPr>
      <w:rFonts w:ascii="Arial" w:eastAsia="Andale Sans UI" w:hAnsi="Arial" w:cs="Tahoma"/>
      <w:kern w:val="1"/>
      <w:sz w:val="28"/>
      <w:szCs w:val="28"/>
    </w:rPr>
  </w:style>
  <w:style w:type="paragraph" w:styleId="a7">
    <w:name w:val="Subtitle"/>
    <w:basedOn w:val="a"/>
    <w:next w:val="a"/>
    <w:link w:val="a9"/>
    <w:uiPriority w:val="11"/>
    <w:qFormat/>
    <w:rsid w:val="00923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9237E9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1E0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A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7A8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rsid w:val="00647A84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Title"/>
    <w:basedOn w:val="a"/>
    <w:next w:val="a7"/>
    <w:link w:val="a8"/>
    <w:qFormat/>
    <w:rsid w:val="009237E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8">
    <w:name w:val="Название Знак"/>
    <w:basedOn w:val="a0"/>
    <w:link w:val="a6"/>
    <w:rsid w:val="009237E9"/>
    <w:rPr>
      <w:rFonts w:ascii="Arial" w:eastAsia="Andale Sans UI" w:hAnsi="Arial" w:cs="Tahoma"/>
      <w:kern w:val="1"/>
      <w:sz w:val="28"/>
      <w:szCs w:val="28"/>
    </w:rPr>
  </w:style>
  <w:style w:type="paragraph" w:styleId="a7">
    <w:name w:val="Subtitle"/>
    <w:basedOn w:val="a"/>
    <w:next w:val="a"/>
    <w:link w:val="a9"/>
    <w:uiPriority w:val="11"/>
    <w:qFormat/>
    <w:rsid w:val="00923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9237E9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1E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0ECC-9545-489D-9220-19D311F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dcterms:created xsi:type="dcterms:W3CDTF">2018-03-14T08:50:00Z</dcterms:created>
  <dcterms:modified xsi:type="dcterms:W3CDTF">2020-09-15T02:09:00Z</dcterms:modified>
</cp:coreProperties>
</file>